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918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14:paraId="485FECE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30FC29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14:paraId="2EA9EE6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82CD34B" w14:textId="7231631F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</w:t>
      </w:r>
      <w:r w:rsidR="00DC7FA0" w:rsidRPr="00DC7FA0">
        <w:rPr>
          <w:rFonts w:ascii="Arial" w:eastAsia="Arial" w:hAnsi="Arial" w:cs="Arial"/>
          <w:sz w:val="22"/>
          <w:szCs w:val="22"/>
          <w:lang w:bidi="it-IT"/>
        </w:rPr>
        <w:t>Via Vincenzo Bellini, 15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iscritta al Registro delle imprese di Roma con il numero 04102891001, codice fiscale e partita IVA 04102891001, 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14:paraId="7AB2BC3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14:paraId="35EB46E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14:paraId="1E0BB2F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1DD2CD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14:paraId="5D0DBA5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72B1DEE9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impresa [*] (per brevità, l’”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s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e l’impresa [*] (di seguito, l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mporta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hanno stipulato un contratto 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 Commercial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 con pagamento dilazionato e tramite il rilascio di titoli di credito [</w:t>
      </w:r>
      <w:proofErr w:type="spellStart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</w:t>
      </w:r>
      <w:proofErr w:type="spellEnd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 xml:space="preserve">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2CC18BE7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 intende cedere a […] (l’”Istituto Scontante”) i Titoli di credito nell’ambito di un’operazione di sconto,</w:t>
      </w:r>
    </w:p>
    <w:p w14:paraId="1820EF1E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n data [*] l’Esportatore,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42820F57" w14:textId="77777777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SIMEST intende procedere alla concessione del contributo solo sul presupposto che i Titoli di credito non siano ceduti a soggetti riconducibili all’Esportatore e/o all’Importatore, né direttamente né tramite entità controllanti e/o dagli stessi controllate o collegate. A tal fine, l’Esportatore si impegna a restituire alla SIMEST i contributi ricevuti relativamente ai Titoli di Credito oggetto di cessione con riferimento al periodo intercorrente tra la predetta cessione e la relativa scadenza nel caso di trasferimenti a soggetti che siano, in qualsiasi modo riconducibili all’Esportatore o all’Importatore (direttamente o indirettamente tramite entità controllanti e/o dallo stesso controllate o collegate);</w:t>
      </w:r>
    </w:p>
    <w:p w14:paraId="12935459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14:paraId="3917A8B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14:paraId="5BB0017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14:paraId="0A343627" w14:textId="77777777"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14:paraId="100E317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remesse formano parte integrante e sostanziale del Contratto.</w:t>
      </w:r>
    </w:p>
    <w:p w14:paraId="0B8B632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7D68150D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l’Esportatore</w:t>
      </w:r>
    </w:p>
    <w:p w14:paraId="1CFC88E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Ai sensi del presente contratto l’Esportatore si impegna a:</w:t>
      </w:r>
    </w:p>
    <w:p w14:paraId="1F1D2FC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DBEDD0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l’Importatore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l’Importatore iscritto a bilancio rappresentato dai Titoli di credito emessi a fronte della dilazione di pagamento prevista dal Contratto Commerciale è pari alle rate non ancora scadute alla data dell’emissione della comunicazione. Tale comunicazione dovrà essere trasmessa a SIMEST entro 30 (trenta) giorni di calendario dalla scadenza del periodo di riferimento o della data di ricevimento della richiesta di SIMEST;</w:t>
      </w:r>
    </w:p>
    <w:p w14:paraId="5E32396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rate non ancora scadute alla data di comunicazione del revisore dei conti e manlevare o comunque tenere indenne SIMEST da ogni perdita, passività od onere sostenuto nel caso in cui, dalla comunicazione del revisore dei conti dell’Importatore, non risulti che il debito iscritto a bilancio rappresentato dai Titoli di credito emessi a fronte della dilazione di pagamento prevista dal Contratto Commerciale non sia almeno pari alle rate non ancora scadute alla data dell’emissione della comunicazione. </w:t>
      </w:r>
    </w:p>
    <w:p w14:paraId="47D1C2F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5530882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14:paraId="41E4B3A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14:paraId="7DCE272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8C0D03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14:paraId="47FFDD8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14:paraId="3DE1D224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14:paraId="1B4789F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284AF3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14:paraId="574356D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l’Accordo commerciale,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l’Esportatore e dai suoi collaboratori e/o dipendenti.</w:t>
      </w:r>
    </w:p>
    <w:p w14:paraId="4D67E30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57D6AB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14:paraId="5773F34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14:paraId="1647D95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14:paraId="5D6A629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555B96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14:paraId="6148624F" w14:textId="76705CCF" w:rsidR="007461BE" w:rsidRDefault="007461BE" w:rsidP="00DC7FA0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="00DC7FA0" w:rsidRPr="00DC7FA0">
        <w:rPr>
          <w:rFonts w:ascii="Arial" w:eastAsia="Arial" w:hAnsi="Arial" w:cs="Arial"/>
          <w:sz w:val="22"/>
          <w:szCs w:val="22"/>
          <w:lang w:bidi="it-IT"/>
        </w:rPr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169AE996" w14:textId="77777777" w:rsidR="00DC7FA0" w:rsidRPr="00930453" w:rsidRDefault="00DC7FA0" w:rsidP="00DC7FA0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0F050C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14:paraId="0E56F71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14:paraId="39514A2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14:paraId="7E96811F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EE482F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14:paraId="4F82002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4C7C5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’Esportatore</w:t>
      </w:r>
    </w:p>
    <w:p w14:paraId="164BA500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14:paraId="6F05A0B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5F3F47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AF6142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14:paraId="0D6F17D9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79F29BD9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6B51C0A0" w14:textId="77777777" w:rsidR="007461BE" w:rsidRDefault="007461BE" w:rsidP="007461BE">
      <w:pPr>
        <w:rPr>
          <w:sz w:val="12"/>
          <w:szCs w:val="12"/>
        </w:rPr>
      </w:pPr>
    </w:p>
    <w:p w14:paraId="3A57B070" w14:textId="77777777"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CB7F" w14:textId="77777777" w:rsidR="0005617C" w:rsidRDefault="0005617C">
      <w:r>
        <w:separator/>
      </w:r>
    </w:p>
  </w:endnote>
  <w:endnote w:type="continuationSeparator" w:id="0">
    <w:p w14:paraId="25506BCE" w14:textId="77777777" w:rsidR="0005617C" w:rsidRDefault="0005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8287" w14:textId="12DCB974" w:rsidR="002A37B2" w:rsidRDefault="00DC7FA0">
    <w:pPr>
      <w:pStyle w:val="Pidipagina"/>
      <w:framePr w:wrap="around" w:vAnchor="text" w:hAnchor="margin" w:xAlign="center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C3648B" wp14:editId="3FC72B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077705522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786D7" w14:textId="72ECE15C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364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VJCgIAABYEAAAOAAAAZHJzL2Uyb0RvYy54bWysU8Fu2zAMvQ/YPwi6L7azdliNOEXWIsOA&#10;oC2QDj0rshQbkERBUmJnXz9KtpOt66nYRaZJ6pF8fFrc9lqRo3C+BVPRYpZTIgyHujX7iv58Xn/6&#10;SokPzNRMgREVPQlPb5cfPyw6W4o5NKBq4QiCGF92tqJNCLbMMs8boZmfgRUGgxKcZgF/3T6rHesQ&#10;Xatsnudfsg5cbR1w4T1674cgXSZ8KQUPj1J6EYiqKPYW0unSuYtntlywcu+YbVo+tsHe0YVmrcGi&#10;Z6h7Fhg5uPYfKN1yBx5kmHHQGUjZcpFmwGmK/NU024ZZkWZBcrw90+T/Hyx/OG7tkyOh/wY9LjAS&#10;0llfenTGeXrpdPxipwTjSOHpTJvoA+Hx0ry4KuYY4hj7PC9urq4jTHa5bZ0P3wVoEo2KOlxLYosd&#10;Nz4MqVNKLGZg3SqVVqPMXw7EjJ7s0mK0Qr/rx753UJ9wHAfDpr3l6xZrbpgPT8zharFNlGt4xEMq&#10;6CoKo0VJA+7XW/6Yj4xjlJIOpVJRg1qmRP0wuImoqslwk7FLRnGTX+cYNwd9ByjAAt+C5clErwtq&#10;MqUD/YJCXsVCGGKGY7mK7ibzLgyaxYfAxWqVklBAloWN2VoeoSNPkcTn/oU5OzIdcEcPMOmIla8I&#10;H3LjTW9Xh4C0p21ETgciR6pRfGmf40OJ6v7zP2VdnvPyNwAAAP//AwBQSwMEFAAGAAgAAAAhAJj7&#10;7cXbAAAABAEAAA8AAABkcnMvZG93bnJldi54bWxMj01vwjAMhu+T+A+RkXYbKUUbozRFE9JOTJP4&#10;uOwWEtN2a5yqSaH8+5ldxsWS9b56/DhfDa4RZ+xC7UnBdJKAQDLe1lQqOOzfn15BhKjJ6sYTKrhi&#10;gFUxesh1Zv2FtnjexVIwhEKmFVQxtpmUwVTodJj4Fomzk++cjrx2pbSdvjDcNTJNkhfpdE18odIt&#10;ris0P7veKXjexo/+k/azryG9fm/atZmdNkapx/HwtgQRcYj/ZbjpszoU7HT0PdkgGgX8SPybt2wx&#10;TUEcGZzMQRa5vJcvfgEAAP//AwBQSwECLQAUAAYACAAAACEAtoM4kv4AAADhAQAAEwAAAAAAAAAA&#10;AAAAAAAAAAAAW0NvbnRlbnRfVHlwZXNdLnhtbFBLAQItABQABgAIAAAAIQA4/SH/1gAAAJQBAAAL&#10;AAAAAAAAAAAAAAAAAC8BAABfcmVscy8ucmVsc1BLAQItABQABgAIAAAAIQBaQ2VJCgIAABYEAAAO&#10;AAAAAAAAAAAAAAAAAC4CAABkcnMvZTJvRG9jLnhtbFBLAQItABQABgAIAAAAIQCY++3F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1A786D7" w14:textId="72ECE15C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7B2">
      <w:rPr>
        <w:rStyle w:val="Numeropagina"/>
      </w:rPr>
      <w:fldChar w:fldCharType="begin"/>
    </w:r>
    <w:r w:rsidR="002A37B2">
      <w:rPr>
        <w:rStyle w:val="Numeropagina"/>
      </w:rPr>
      <w:instrText xml:space="preserve">PAGE  </w:instrText>
    </w:r>
    <w:r w:rsidR="002A37B2">
      <w:rPr>
        <w:rStyle w:val="Numeropagina"/>
      </w:rPr>
      <w:fldChar w:fldCharType="end"/>
    </w:r>
  </w:p>
  <w:p w14:paraId="0FBB42E6" w14:textId="77777777"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27D0" w14:textId="71DE0573" w:rsidR="007D08E1" w:rsidRPr="00D5355B" w:rsidRDefault="00DC7FA0">
    <w:pPr>
      <w:pStyle w:val="Pidipagina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3F9DF" wp14:editId="196DC8F1">
              <wp:simplePos x="720725" y="98971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588917913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590BE" w14:textId="234EA749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3F9D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3ZDAIAAB0EAAAOAAAAZHJzL2Uyb0RvYy54bWysU8Fu2zAMvQ/YPwi6L7azdliNOEXWIsOA&#10;oC2QDj3LshQbkERBUmJnXz9KjpO222nYRaZJ6pF8fFrcDlqRg3C+A1PRYpZTIgyHpjO7iv58Xn/6&#10;SokPzDRMgREVPQpPb5cfPyx6W4o5tKAa4QiCGF/2tqJtCLbMMs9boZmfgRUGgxKcZgF/3S5rHOsR&#10;Xatsnudfsh5cYx1w4T1678cgXSZ8KQUPj1J6EYiqKPYW0unSWcczWy5YuXPMth0/tcH+oQvNOoNF&#10;z1D3LDCyd90fULrjDjzIMOOgM5Cy4yLNgNMU+btpti2zIs2C5Hh7psn/P1j+cNjaJ0fC8A0GXGAk&#10;pLe+9OiM8wzS6fjFTgnGkcLjmTYxBMLjpXlxVcwxxDH2eV7cXF1HmOxy2zofvgvQJBoVdbiWxBY7&#10;bHwYU6eUWMzAulMqrUaZNw7EjJ7s0mK0wlAPpGtetV9Dc8SpHIwL95avOyy9YT48MYcbxm5RteER&#10;D6mgryicLEpacL/+5o/5SDxGKelRMRU1KGlK1A+DC4nimgw3GXUyipv8Ose42es7QB0W+CQsTyZ6&#10;XVCTKR3oF9TzKhbCEDMcy1W0nsy7MEoX3wMXq1VKQh1ZFjZma3mEjnRFLp+HF+bsifCAq3qASU6s&#10;fMf7mBtvervaB2Q/LSVSOxJ5Yhw1mNZ6ei9R5K//U9blVS9/AwAA//8DAFBLAwQUAAYACAAAACEA&#10;mPvtxdsAAAAEAQAADwAAAGRycy9kb3ducmV2LnhtbEyPTW/CMAyG75P4D5GRdhspRRujNEUT0k5M&#10;k/i47BYS03ZrnKpJofz7mV3GxZL1vnr8OF8NrhFn7ELtScF0koBAMt7WVCo47N+fXkGEqMnqxhMq&#10;uGKAVTF6yHVm/YW2eN7FUjCEQqYVVDG2mZTBVOh0mPgWibOT75yOvHaltJ2+MNw1Mk2SF+l0TXyh&#10;0i2uKzQ/u94peN7Gj/6T9rOvIb1+b9q1mZ02RqnH8fC2BBFxiP9luOmzOhTsdPQ92SAaBfxI/Ju3&#10;bDFNQRwZnMxBFrm8ly9+AQAA//8DAFBLAQItABQABgAIAAAAIQC2gziS/gAAAOEBAAATAAAAAAAA&#10;AAAAAAAAAAAAAABbQ29udGVudF9UeXBlc10ueG1sUEsBAi0AFAAGAAgAAAAhADj9If/WAAAAlAEA&#10;AAsAAAAAAAAAAAAAAAAALwEAAF9yZWxzLy5yZWxzUEsBAi0AFAAGAAgAAAAhAB67/dkMAgAAHQQA&#10;AA4AAAAAAAAAAAAAAAAALgIAAGRycy9lMm9Eb2MueG1sUEsBAi0AFAAGAAgAAAAhAJj77cX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1C590BE" w14:textId="234EA749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94284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3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70A3593" w14:textId="77777777"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5040" w14:textId="55AE3FE8" w:rsidR="007D08E1" w:rsidRPr="00D5355B" w:rsidRDefault="00DC7FA0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D6913C" wp14:editId="68B66DDF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737044554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254CE" w14:textId="61DC1257" w:rsidR="00DC7FA0" w:rsidRPr="00DC7FA0" w:rsidRDefault="00DC7FA0" w:rsidP="00DC7FA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C7FA0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6913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5.6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fDgIAAB0EAAAOAAAAZHJzL2Uyb0RvYy54bWysU01v2zAMvQ/YfxB0X/yxdliNOEXWIsOA&#10;oC2QDj0rshQbkERBUmJnv36UHCdb11Oxi0yT1CP5+DS/HbQiB+F8B6amxSynRBgOTWd2Nf35vPr0&#10;lRIfmGmYAiNqehSe3i4+fpj3thIltKAa4QiCGF/1tqZtCLbKMs9boZmfgRUGgxKcZgF/3S5rHOsR&#10;XauszPMvWQ+usQ648B6992OQLhK+lIKHRym9CETVFHsL6XTp3MYzW8xZtXPMth0/tcHe0YVmncGi&#10;Z6h7FhjZu+4fKN1xBx5kmHHQGUjZcZFmwGmK/NU0m5ZZkWZBcrw90+T/Hyx/OGzskyNh+AYDLjAS&#10;0ltfeXTGeQbpdPxipwTjSOHxTJsYAuHxUllcFSWGOMY+l8XN1XWEyS63rfPhuwBNolFTh2tJbLHD&#10;2ocxdUqJxQysOqXSapT5y4GY0ZNdWoxWGLYD6ZqallP7W2iOOJWDceHe8lWHpdfMhyfmcMPYLao2&#10;POIhFfQ1hZNFSQvu11v+mI/EY5SSHhVTU4OSpkT9MLiQKK7JcJOxTUZxk1/nGDd7fQeowwKfhOXJ&#10;RK8LajKlA/2Cel7GQhhihmO5mm4n8y6M0sX3wMVymZJQR5aFtdlYHqEjXZHL5+GFOXsiPOCqHmCS&#10;E6te8T7mxpveLvcB2U9LidSORJ4YRw2mtZ7eSxT5n/8p6/KqF78BAAD//wMAUEsDBBQABgAIAAAA&#10;IQCY++3F2wAAAAQBAAAPAAAAZHJzL2Rvd25yZXYueG1sTI9Nb8IwDIbvk/gPkZF2GylFG6M0RRPS&#10;TkyT+LjsFhLTdmucqkmh/PuZXcbFkvW+evw4Xw2uEWfsQu1JwXSSgEAy3tZUKjjs359eQYSoyerG&#10;Eyq4YoBVMXrIdWb9hbZ43sVSMIRCphVUMbaZlMFU6HSY+BaJs5PvnI68dqW0nb4w3DUyTZIX6XRN&#10;fKHSLa4rND+73il43saP/pP2s68hvX5v2rWZnTZGqcfx8LYEEXGI/2W46bM6FOx09D3ZIBoF/Ej8&#10;m7dsMU1BHBmczEEWubyXL34BAAD//wMAUEsBAi0AFAAGAAgAAAAhALaDOJL+AAAA4QEAABMAAAAA&#10;AAAAAAAAAAAAAAAAAFtDb250ZW50X1R5cGVzXS54bWxQSwECLQAUAAYACAAAACEAOP0h/9YAAACU&#10;AQAACwAAAAAAAAAAAAAAAAAvAQAAX3JlbHMvLnJlbHNQSwECLQAUAAYACAAAACEAqXoqnw4CAAAd&#10;BAAADgAAAAAAAAAAAAAAAAAuAgAAZHJzL2Uyb0RvYy54bWxQSwECLQAUAAYACAAAACEAmPvtx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CE254CE" w14:textId="61DC1257" w:rsidR="00DC7FA0" w:rsidRPr="00DC7FA0" w:rsidRDefault="00DC7FA0" w:rsidP="00DC7FA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C7FA0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0B69FB"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13BF" w14:textId="77777777" w:rsidR="0005617C" w:rsidRDefault="0005617C">
      <w:r>
        <w:separator/>
      </w:r>
    </w:p>
  </w:footnote>
  <w:footnote w:type="continuationSeparator" w:id="0">
    <w:p w14:paraId="21AD0DBD" w14:textId="77777777" w:rsidR="0005617C" w:rsidRDefault="0005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2334" w14:textId="77777777"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2960">
    <w:abstractNumId w:val="6"/>
  </w:num>
  <w:num w:numId="2" w16cid:durableId="1514420391">
    <w:abstractNumId w:val="2"/>
  </w:num>
  <w:num w:numId="3" w16cid:durableId="254560824">
    <w:abstractNumId w:val="0"/>
  </w:num>
  <w:num w:numId="4" w16cid:durableId="436413871">
    <w:abstractNumId w:val="7"/>
  </w:num>
  <w:num w:numId="5" w16cid:durableId="236868599">
    <w:abstractNumId w:val="8"/>
  </w:num>
  <w:num w:numId="6" w16cid:durableId="1832328722">
    <w:abstractNumId w:val="9"/>
  </w:num>
  <w:num w:numId="7" w16cid:durableId="53698901">
    <w:abstractNumId w:val="4"/>
  </w:num>
  <w:num w:numId="8" w16cid:durableId="1316639799">
    <w:abstractNumId w:val="3"/>
  </w:num>
  <w:num w:numId="9" w16cid:durableId="437994996">
    <w:abstractNumId w:val="1"/>
  </w:num>
  <w:num w:numId="10" w16cid:durableId="18546118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5617C"/>
    <w:rsid w:val="00063860"/>
    <w:rsid w:val="00064A8B"/>
    <w:rsid w:val="00066BA2"/>
    <w:rsid w:val="00081319"/>
    <w:rsid w:val="00081F3C"/>
    <w:rsid w:val="000837FF"/>
    <w:rsid w:val="00090204"/>
    <w:rsid w:val="00093BFD"/>
    <w:rsid w:val="000A2E93"/>
    <w:rsid w:val="000B03AE"/>
    <w:rsid w:val="000B125B"/>
    <w:rsid w:val="000B1475"/>
    <w:rsid w:val="000B1E71"/>
    <w:rsid w:val="000B69FB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734B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4013CF"/>
    <w:rsid w:val="00405A71"/>
    <w:rsid w:val="00406653"/>
    <w:rsid w:val="00406743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1663A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A54EC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7DE"/>
    <w:rsid w:val="00DA72E2"/>
    <w:rsid w:val="00DB4EC3"/>
    <w:rsid w:val="00DB6052"/>
    <w:rsid w:val="00DB65CE"/>
    <w:rsid w:val="00DC1DA9"/>
    <w:rsid w:val="00DC4293"/>
    <w:rsid w:val="00DC7FA0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8CC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0D6F-D5CF-49B2-892B-9D0B2AD9D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</Template>
  <TotalTime>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Gian Luca Magrì</cp:lastModifiedBy>
  <cp:revision>4</cp:revision>
  <cp:lastPrinted>2020-09-17T15:31:00Z</cp:lastPrinted>
  <dcterms:created xsi:type="dcterms:W3CDTF">2022-04-06T12:55:00Z</dcterms:created>
  <dcterms:modified xsi:type="dcterms:W3CDTF">2025-12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4:56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20e9c3d2-920f-4425-bec1-ee375004c8e4</vt:lpwstr>
  </property>
  <property fmtid="{D5CDD505-2E9C-101B-9397-08002B2CF9AE}" pid="14" name="MSIP_Label_be62b6ef-db1a-4e15-b1cb-16e3a6a11a3f_ContentBits">
    <vt:lpwstr>0</vt:lpwstr>
  </property>
  <property fmtid="{D5CDD505-2E9C-101B-9397-08002B2CF9AE}" pid="15" name="ClassificationContentMarkingFooterShapeIds">
    <vt:lpwstr>2bee684a,403c7b32,5eb4f699</vt:lpwstr>
  </property>
  <property fmtid="{D5CDD505-2E9C-101B-9397-08002B2CF9AE}" pid="16" name="ClassificationContentMarkingFooterFontProps">
    <vt:lpwstr>#737373,9,Arial</vt:lpwstr>
  </property>
  <property fmtid="{D5CDD505-2E9C-101B-9397-08002B2CF9AE}" pid="17" name="ClassificationContentMarkingFooterText">
    <vt:lpwstr>Riservato – Confidential</vt:lpwstr>
  </property>
</Properties>
</file>